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A0" w:rsidRPr="003B53D6" w:rsidRDefault="000A1E84" w:rsidP="003B53D6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3B53D6">
        <w:rPr>
          <w:rFonts w:ascii="標楷體" w:eastAsia="標楷體" w:hAnsi="標楷體" w:hint="eastAsia"/>
          <w:sz w:val="36"/>
          <w:szCs w:val="36"/>
        </w:rPr>
        <w:t>若瑟醫院兒童發展聯合評估中心專業人員講座</w:t>
      </w:r>
    </w:p>
    <w:p w:rsidR="000A1E84" w:rsidRPr="003B53D6" w:rsidRDefault="000A1E84" w:rsidP="003B53D6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3B53D6">
        <w:rPr>
          <w:rFonts w:ascii="標楷體" w:eastAsia="標楷體" w:hAnsi="標楷體" w:hint="eastAsia"/>
          <w:sz w:val="36"/>
          <w:szCs w:val="36"/>
        </w:rPr>
        <w:t>課程表</w:t>
      </w:r>
    </w:p>
    <w:p w:rsidR="003B53D6" w:rsidRPr="003B53D6" w:rsidRDefault="003B53D6" w:rsidP="003B53D6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CF7931" w:rsidRPr="003B53D6" w:rsidRDefault="000A1E84" w:rsidP="00801E3F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B53D6">
        <w:rPr>
          <w:rFonts w:ascii="標楷體" w:eastAsia="標楷體" w:hAnsi="標楷體" w:hint="eastAsia"/>
          <w:sz w:val="28"/>
          <w:szCs w:val="28"/>
        </w:rPr>
        <w:t>時間:</w:t>
      </w:r>
      <w:r w:rsidR="002C5734" w:rsidRPr="003B53D6">
        <w:rPr>
          <w:rFonts w:ascii="標楷體" w:eastAsia="標楷體" w:hAnsi="標楷體" w:hint="eastAsia"/>
          <w:sz w:val="28"/>
          <w:szCs w:val="28"/>
        </w:rPr>
        <w:t xml:space="preserve"> 110年</w:t>
      </w:r>
      <w:r w:rsidR="00CC6DF0" w:rsidRPr="003B53D6">
        <w:rPr>
          <w:rFonts w:ascii="標楷體" w:eastAsia="標楷體" w:hAnsi="標楷體" w:hint="eastAsia"/>
          <w:sz w:val="28"/>
          <w:szCs w:val="28"/>
        </w:rPr>
        <w:t>9</w:t>
      </w:r>
      <w:r w:rsidR="002C5734" w:rsidRPr="003B53D6">
        <w:rPr>
          <w:rFonts w:ascii="標楷體" w:eastAsia="標楷體" w:hAnsi="標楷體" w:hint="eastAsia"/>
          <w:sz w:val="28"/>
          <w:szCs w:val="28"/>
        </w:rPr>
        <w:t>月</w:t>
      </w:r>
      <w:r w:rsidR="00CC6DF0" w:rsidRPr="003B53D6">
        <w:rPr>
          <w:rFonts w:ascii="標楷體" w:eastAsia="標楷體" w:hAnsi="標楷體" w:hint="eastAsia"/>
          <w:sz w:val="28"/>
          <w:szCs w:val="28"/>
        </w:rPr>
        <w:t>4</w:t>
      </w:r>
      <w:r w:rsidR="002C5734" w:rsidRPr="003B53D6">
        <w:rPr>
          <w:rFonts w:ascii="標楷體" w:eastAsia="標楷體" w:hAnsi="標楷體" w:hint="eastAsia"/>
          <w:sz w:val="28"/>
          <w:szCs w:val="28"/>
        </w:rPr>
        <w:t>日(星期六) 09時00分 至12時 00分</w:t>
      </w:r>
    </w:p>
    <w:p w:rsidR="000A1E84" w:rsidRPr="003B53D6" w:rsidRDefault="000A1E84" w:rsidP="00801E3F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B53D6">
        <w:rPr>
          <w:rFonts w:ascii="標楷體" w:eastAsia="標楷體" w:hAnsi="標楷體" w:hint="eastAsia"/>
          <w:sz w:val="28"/>
          <w:szCs w:val="28"/>
        </w:rPr>
        <w:t xml:space="preserve">主題: </w:t>
      </w:r>
      <w:r w:rsidR="00CC6DF0" w:rsidRPr="003B53D6">
        <w:rPr>
          <w:rFonts w:ascii="標楷體" w:eastAsia="標楷體" w:hAnsi="標楷體" w:cs="新細明體" w:hint="eastAsia"/>
          <w:kern w:val="0"/>
          <w:sz w:val="28"/>
          <w:szCs w:val="28"/>
        </w:rPr>
        <w:t>以圖卡遊戲增進孩子的溝通力</w:t>
      </w:r>
    </w:p>
    <w:p w:rsidR="00CC6DF0" w:rsidRPr="003B53D6" w:rsidRDefault="000A1E84" w:rsidP="00801E3F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B53D6">
        <w:rPr>
          <w:rFonts w:ascii="標楷體" w:eastAsia="標楷體" w:hAnsi="標楷體" w:hint="eastAsia"/>
          <w:sz w:val="28"/>
          <w:szCs w:val="28"/>
        </w:rPr>
        <w:t>講師:</w:t>
      </w:r>
      <w:r w:rsidR="00CC6DF0" w:rsidRPr="003B53D6">
        <w:rPr>
          <w:rFonts w:ascii="標楷體" w:eastAsia="標楷體" w:hint="eastAsia"/>
          <w:sz w:val="28"/>
          <w:szCs w:val="28"/>
        </w:rPr>
        <w:t xml:space="preserve"> 王良惠語言治療師</w:t>
      </w:r>
    </w:p>
    <w:p w:rsidR="000A1E84" w:rsidRPr="003B53D6" w:rsidRDefault="000A1E84" w:rsidP="00801E3F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B53D6">
        <w:rPr>
          <w:rFonts w:ascii="標楷體" w:eastAsia="標楷體" w:hAnsi="標楷體" w:hint="eastAsia"/>
          <w:sz w:val="28"/>
          <w:szCs w:val="28"/>
        </w:rPr>
        <w:t>主持人:葉恩琪醫師(兒童發展聯合評估中心主任)</w:t>
      </w:r>
    </w:p>
    <w:p w:rsidR="00106E8E" w:rsidRDefault="00106E8E" w:rsidP="00801E3F">
      <w:pPr>
        <w:spacing w:line="540" w:lineRule="exact"/>
        <w:rPr>
          <w:rFonts w:ascii="標楷體" w:eastAsia="標楷體" w:hAnsi="標楷體"/>
          <w:color w:val="000000"/>
          <w:sz w:val="28"/>
          <w:szCs w:val="28"/>
          <w:highlight w:val="white"/>
          <w:u w:color="FFFFFF"/>
        </w:rPr>
      </w:pPr>
      <w:r w:rsidRPr="003B53D6">
        <w:rPr>
          <w:rFonts w:ascii="標楷體" w:eastAsia="標楷體" w:hAnsi="標楷體" w:hint="eastAsia"/>
          <w:color w:val="000000" w:themeColor="text1"/>
          <w:sz w:val="28"/>
          <w:szCs w:val="28"/>
          <w:highlight w:val="white"/>
          <w:u w:color="FFFFFF" w:themeColor="background1"/>
          <w:shd w:val="clear" w:color="auto" w:fill="FFFF00"/>
        </w:rPr>
        <w:t>授課方式:</w:t>
      </w:r>
      <w:r w:rsidR="008E2BAE" w:rsidRPr="003B53D6">
        <w:rPr>
          <w:rFonts w:ascii="標楷體" w:eastAsia="標楷體" w:hAnsi="標楷體" w:hint="eastAsia"/>
          <w:color w:val="000000"/>
          <w:sz w:val="28"/>
          <w:szCs w:val="28"/>
          <w:highlight w:val="white"/>
          <w:u w:color="FFFFFF"/>
        </w:rPr>
        <w:t xml:space="preserve"> </w:t>
      </w:r>
      <w:r w:rsidR="009E3BD4" w:rsidRPr="003B53D6">
        <w:rPr>
          <w:rFonts w:ascii="標楷體" w:eastAsia="標楷體" w:hAnsi="標楷體" w:hint="eastAsia"/>
          <w:color w:val="000000"/>
          <w:sz w:val="28"/>
          <w:szCs w:val="28"/>
          <w:highlight w:val="white"/>
          <w:u w:color="FFFFFF"/>
        </w:rPr>
        <w:t>Microsoft Teams 視訊會議</w:t>
      </w:r>
    </w:p>
    <w:p w:rsidR="00404979" w:rsidRPr="001516B0" w:rsidRDefault="00E57AE5" w:rsidP="00801E3F">
      <w:pPr>
        <w:spacing w:line="540" w:lineRule="exact"/>
        <w:ind w:left="1274" w:hangingChars="455" w:hanging="1274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  <w:shd w:val="clear" w:color="auto" w:fill="FFFF00"/>
        </w:rPr>
      </w:pPr>
      <w:r w:rsidRPr="001516B0">
        <w:rPr>
          <w:rFonts w:ascii="標楷體" w:eastAsia="標楷體" w:hAnsi="標楷體" w:hint="eastAsia"/>
          <w:color w:val="000000"/>
          <w:sz w:val="28"/>
          <w:szCs w:val="28"/>
          <w:u w:color="FFFFFF"/>
        </w:rPr>
        <w:t>學習認證</w:t>
      </w:r>
      <w:r w:rsidR="00404979" w:rsidRPr="001516B0">
        <w:rPr>
          <w:rFonts w:ascii="標楷體" w:eastAsia="標楷體" w:hAnsi="標楷體" w:hint="eastAsia"/>
          <w:color w:val="000000"/>
          <w:sz w:val="28"/>
          <w:szCs w:val="28"/>
          <w:u w:color="FFFFFF"/>
        </w:rPr>
        <w:t>:復健醫學會、小兒神經醫學會、精神醫學會、兒童青少年精神醫學會、心理師、職能、物理、社工、語言(</w:t>
      </w:r>
      <w:r w:rsidR="00404979" w:rsidRPr="001516B0">
        <w:rPr>
          <w:rFonts w:ascii="標楷體" w:eastAsia="標楷體" w:hAnsi="標楷體" w:hint="eastAsia"/>
          <w:sz w:val="28"/>
          <w:szCs w:val="28"/>
        </w:rPr>
        <w:t>依實際申請結果為準)</w:t>
      </w:r>
    </w:p>
    <w:p w:rsidR="00106E8E" w:rsidRPr="001516B0" w:rsidRDefault="00106E8E" w:rsidP="00801E3F">
      <w:pPr>
        <w:pStyle w:val="a9"/>
        <w:tabs>
          <w:tab w:val="left" w:pos="709"/>
        </w:tabs>
        <w:spacing w:line="54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  <w:shd w:val="clear" w:color="auto" w:fill="FFFF00"/>
        </w:rPr>
      </w:pPr>
      <w:r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報名注意事項:</w:t>
      </w:r>
    </w:p>
    <w:p w:rsidR="00106E8E" w:rsidRPr="001516B0" w:rsidRDefault="00F91351" w:rsidP="008927C8">
      <w:pPr>
        <w:pStyle w:val="a9"/>
        <w:spacing w:line="520" w:lineRule="exact"/>
        <w:ind w:leftChars="236" w:left="849" w:hangingChars="101" w:hanging="283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  <w:shd w:val="clear" w:color="auto" w:fill="FFFF00"/>
        </w:rPr>
      </w:pPr>
      <w:r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1.</w:t>
      </w:r>
      <w:r w:rsidR="00106E8E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報名網址:</w:t>
      </w:r>
      <w:r w:rsidR="00AA16E4" w:rsidRPr="001516B0">
        <w:rPr>
          <w:rFonts w:ascii="Times New Roman" w:hAnsi="Times New Roman" w:cs="Times New Roman"/>
        </w:rPr>
        <w:t xml:space="preserve"> </w:t>
      </w:r>
      <w:r w:rsidR="00AA16E4" w:rsidRPr="001516B0">
        <w:rPr>
          <w:rFonts w:ascii="Times New Roman" w:eastAsia="標楷體" w:hAnsi="Times New Roman" w:cs="Times New Roman"/>
          <w:color w:val="000000" w:themeColor="text1"/>
          <w:sz w:val="28"/>
          <w:szCs w:val="28"/>
          <w:u w:color="FFFFFF" w:themeColor="background1"/>
        </w:rPr>
        <w:t>http://www.stjoho.org.tw/apps/hospedu/</w:t>
      </w:r>
      <w:r w:rsidR="00106E8E" w:rsidRPr="001516B0">
        <w:rPr>
          <w:rStyle w:val="a8"/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(若瑟醫院教育訓練報名系統)</w:t>
      </w:r>
      <w:r w:rsidR="00AD5E7F" w:rsidRPr="001516B0">
        <w:rPr>
          <w:rStyle w:val="a8"/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，</w:t>
      </w:r>
      <w:r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110年</w:t>
      </w:r>
      <w:r w:rsidR="00AD14C8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 xml:space="preserve"> </w:t>
      </w:r>
      <w:r w:rsidR="003513B2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8</w:t>
      </w:r>
      <w:r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月</w:t>
      </w:r>
      <w:r w:rsidR="008A0A07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 xml:space="preserve"> </w:t>
      </w:r>
      <w:r w:rsidR="003513B2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30</w:t>
      </w:r>
      <w:r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 xml:space="preserve"> 日前</w:t>
      </w:r>
      <w:r w:rsidR="00801E3F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報名</w:t>
      </w:r>
      <w:r w:rsidR="00AD5E7F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截</w:t>
      </w:r>
      <w:r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止</w:t>
      </w:r>
      <w:r w:rsidR="00D539DE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。</w:t>
      </w:r>
    </w:p>
    <w:p w:rsidR="00106E8E" w:rsidRPr="001516B0" w:rsidRDefault="00801E3F" w:rsidP="00AD5E7F">
      <w:pPr>
        <w:spacing w:line="520" w:lineRule="exact"/>
        <w:ind w:leftChars="236" w:left="706" w:hangingChars="50" w:hanging="140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  <w:shd w:val="clear" w:color="auto" w:fill="FFFF00"/>
        </w:rPr>
      </w:pPr>
      <w:r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2</w:t>
      </w:r>
      <w:r w:rsidR="00106E8E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.授課採線上視訊方式，將於</w:t>
      </w:r>
      <w:r w:rsidR="00FD1D47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報名後</w:t>
      </w:r>
      <w:r w:rsidR="00106E8E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開始寄至學員通訊信箱</w:t>
      </w:r>
    </w:p>
    <w:p w:rsidR="00F91351" w:rsidRPr="001516B0" w:rsidRDefault="00801E3F" w:rsidP="008927C8">
      <w:pPr>
        <w:spacing w:line="520" w:lineRule="exact"/>
        <w:ind w:leftChars="237" w:left="852" w:hangingChars="101" w:hanging="283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  <w:shd w:val="clear" w:color="auto" w:fill="FFFF00"/>
        </w:rPr>
      </w:pPr>
      <w:r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3</w:t>
      </w:r>
      <w:r w:rsidR="00106E8E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.</w:t>
      </w:r>
      <w:r w:rsidR="00F91351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授課</w:t>
      </w:r>
      <w:r w:rsidR="00106E8E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採線上簽到、退</w:t>
      </w:r>
      <w:r w:rsidR="00F91351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及前後測</w:t>
      </w:r>
      <w:r w:rsidR="001516B0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、</w:t>
      </w:r>
      <w:r w:rsidR="001516B0" w:rsidRPr="001516B0">
        <w:rPr>
          <w:rFonts w:ascii="標楷體" w:eastAsia="標楷體" w:hAnsi="標楷體" w:hint="eastAsia"/>
          <w:color w:val="000000" w:themeColor="text1"/>
          <w:sz w:val="28"/>
          <w:szCs w:val="28"/>
        </w:rPr>
        <w:t>課後滿意度調查</w:t>
      </w:r>
      <w:r w:rsidR="00106E8E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，</w:t>
      </w:r>
      <w:r w:rsidR="00F91351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通過測驗之學員始認列學分</w:t>
      </w:r>
      <w:r w:rsidR="00106E8E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請報名學員請勿缺席、遲到或早退</w:t>
      </w:r>
      <w:r w:rsidR="00F91351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，以免影響學分認列。</w:t>
      </w:r>
    </w:p>
    <w:p w:rsidR="003B53D6" w:rsidRPr="001516B0" w:rsidRDefault="00801E3F" w:rsidP="00AD5E7F">
      <w:pPr>
        <w:spacing w:line="520" w:lineRule="exact"/>
        <w:ind w:leftChars="236" w:left="706" w:hangingChars="50" w:hanging="14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00"/>
        </w:rPr>
      </w:pPr>
      <w:r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4</w:t>
      </w:r>
      <w:r w:rsidR="003B53D6" w:rsidRPr="001516B0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  <w:shd w:val="clear" w:color="auto" w:fill="FFFF00"/>
        </w:rPr>
        <w:t>.</w:t>
      </w:r>
      <w:r w:rsidR="003B53D6" w:rsidRPr="001516B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00"/>
        </w:rPr>
        <w:t>學員1人1帳號連線視訊</w:t>
      </w:r>
      <w:r w:rsidR="00886000" w:rsidRPr="001516B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00"/>
        </w:rPr>
        <w:t>。</w:t>
      </w:r>
    </w:p>
    <w:p w:rsidR="003B53D6" w:rsidRPr="001516B0" w:rsidRDefault="00801E3F" w:rsidP="008927C8">
      <w:pPr>
        <w:spacing w:line="520" w:lineRule="exact"/>
        <w:ind w:leftChars="236" w:left="849" w:hangingChars="101" w:hanging="283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00"/>
        </w:rPr>
      </w:pPr>
      <w:r w:rsidRPr="001516B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00"/>
        </w:rPr>
        <w:t>5</w:t>
      </w:r>
      <w:r w:rsidR="003B53D6" w:rsidRPr="001516B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00"/>
        </w:rPr>
        <w:t>.</w:t>
      </w:r>
      <w:r w:rsidR="00E57AE5" w:rsidRPr="001516B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00"/>
        </w:rPr>
        <w:t>請務必於上課</w:t>
      </w:r>
      <w:r w:rsidR="003B53D6" w:rsidRPr="001516B0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00"/>
        </w:rPr>
        <w:t>08：40~09：20完成簽到，11:40~12:20完成簽退，以及完成前後測才認列學分。</w:t>
      </w:r>
    </w:p>
    <w:p w:rsidR="00187029" w:rsidRPr="002054B2" w:rsidRDefault="00801E3F" w:rsidP="00AD5E7F">
      <w:pPr>
        <w:spacing w:line="520" w:lineRule="exact"/>
        <w:ind w:leftChars="236" w:left="706" w:rightChars="-364" w:right="-874" w:hangingChars="50" w:hanging="140"/>
        <w:rPr>
          <w:rFonts w:ascii="標楷體" w:eastAsia="標楷體" w:hAnsi="標楷體"/>
          <w:sz w:val="28"/>
          <w:szCs w:val="28"/>
        </w:rPr>
      </w:pPr>
      <w:r w:rsidRPr="001516B0">
        <w:rPr>
          <w:rFonts w:ascii="標楷體" w:eastAsia="標楷體" w:hAnsi="標楷體" w:hint="eastAsia"/>
          <w:sz w:val="28"/>
          <w:szCs w:val="28"/>
        </w:rPr>
        <w:t>6</w:t>
      </w:r>
      <w:r w:rsidR="00187029" w:rsidRPr="001516B0">
        <w:rPr>
          <w:rFonts w:ascii="標楷體" w:eastAsia="標楷體" w:hAnsi="標楷體" w:hint="eastAsia"/>
          <w:sz w:val="28"/>
          <w:szCs w:val="28"/>
        </w:rPr>
        <w:t>.聯絡電話</w:t>
      </w:r>
      <w:r w:rsidR="00187029" w:rsidRPr="001516B0">
        <w:rPr>
          <w:rFonts w:eastAsia="標楷體" w:hint="eastAsia"/>
          <w:sz w:val="28"/>
          <w:szCs w:val="28"/>
        </w:rPr>
        <w:t>：</w:t>
      </w:r>
      <w:r w:rsidR="00187029" w:rsidRPr="001516B0">
        <w:rPr>
          <w:rFonts w:ascii="標楷體" w:eastAsia="標楷體" w:hAnsi="標楷體" w:hint="eastAsia"/>
          <w:sz w:val="28"/>
          <w:szCs w:val="28"/>
        </w:rPr>
        <w:t xml:space="preserve">(05)6337333轉2237 </w:t>
      </w:r>
      <w:r w:rsidR="008927C8" w:rsidRPr="001516B0">
        <w:rPr>
          <w:rFonts w:ascii="標楷體" w:eastAsia="標楷體" w:hAnsi="標楷體" w:hint="eastAsia"/>
          <w:sz w:val="28"/>
          <w:szCs w:val="28"/>
        </w:rPr>
        <w:t xml:space="preserve">兒童發展聯合評估中心 </w:t>
      </w:r>
      <w:r w:rsidR="00187029" w:rsidRPr="001516B0">
        <w:rPr>
          <w:rFonts w:ascii="標楷體" w:eastAsia="標楷體" w:hAnsi="標楷體" w:hint="eastAsia"/>
          <w:sz w:val="28"/>
          <w:szCs w:val="28"/>
        </w:rPr>
        <w:t>吳旻玲小姐</w:t>
      </w:r>
    </w:p>
    <w:p w:rsidR="003B53D6" w:rsidRPr="00187029" w:rsidRDefault="003B53D6" w:rsidP="00AD5E7F">
      <w:pPr>
        <w:spacing w:line="520" w:lineRule="exact"/>
        <w:ind w:leftChars="236" w:left="706" w:hangingChars="50" w:hanging="140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  <w:shd w:val="clear" w:color="auto" w:fill="FFFF00"/>
        </w:rPr>
      </w:pPr>
    </w:p>
    <w:p w:rsidR="003B53D6" w:rsidRPr="003B53D6" w:rsidRDefault="003B53D6" w:rsidP="003B53D6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  <w:u w:color="FFFFFF" w:themeColor="background1"/>
        </w:rPr>
      </w:pPr>
      <w:r w:rsidRPr="003B53D6">
        <w:rPr>
          <w:rFonts w:ascii="標楷體" w:eastAsia="標楷體" w:hAnsi="標楷體" w:hint="eastAsia"/>
          <w:color w:val="000000" w:themeColor="text1"/>
          <w:sz w:val="28"/>
          <w:szCs w:val="28"/>
          <w:u w:color="FFFFFF" w:themeColor="background1"/>
        </w:rPr>
        <w:t>議程表</w:t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5"/>
        <w:gridCol w:w="6362"/>
      </w:tblGrid>
      <w:tr w:rsidR="00D539DE" w:rsidRPr="003B53D6" w:rsidTr="003B53D6">
        <w:trPr>
          <w:trHeight w:val="633"/>
        </w:trPr>
        <w:tc>
          <w:tcPr>
            <w:tcW w:w="2755" w:type="dxa"/>
            <w:vAlign w:val="center"/>
          </w:tcPr>
          <w:p w:rsidR="00D539DE" w:rsidRPr="003B53D6" w:rsidRDefault="00D539DE" w:rsidP="003B53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53D6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6362" w:type="dxa"/>
            <w:vAlign w:val="center"/>
          </w:tcPr>
          <w:p w:rsidR="00D539DE" w:rsidRPr="003B53D6" w:rsidRDefault="00D539DE" w:rsidP="003B53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53D6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D539DE" w:rsidRPr="003B53D6" w:rsidTr="003B53D6">
        <w:trPr>
          <w:trHeight w:val="718"/>
        </w:trPr>
        <w:tc>
          <w:tcPr>
            <w:tcW w:w="2755" w:type="dxa"/>
            <w:vAlign w:val="center"/>
          </w:tcPr>
          <w:p w:rsidR="00D539DE" w:rsidRPr="003B53D6" w:rsidRDefault="00D539DE" w:rsidP="003B53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53D6">
              <w:rPr>
                <w:rFonts w:ascii="標楷體" w:eastAsia="標楷體" w:hAnsi="標楷體" w:hint="eastAsia"/>
                <w:sz w:val="28"/>
                <w:szCs w:val="28"/>
              </w:rPr>
              <w:t>0900-1000</w:t>
            </w:r>
          </w:p>
        </w:tc>
        <w:tc>
          <w:tcPr>
            <w:tcW w:w="6362" w:type="dxa"/>
            <w:vAlign w:val="center"/>
          </w:tcPr>
          <w:p w:rsidR="00D539DE" w:rsidRPr="003B53D6" w:rsidRDefault="00D539DE" w:rsidP="003B53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53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圖卡遊戲增進孩子的溝通力(I)</w:t>
            </w:r>
          </w:p>
        </w:tc>
      </w:tr>
      <w:tr w:rsidR="00D539DE" w:rsidRPr="003B53D6" w:rsidTr="003B53D6">
        <w:trPr>
          <w:trHeight w:val="539"/>
        </w:trPr>
        <w:tc>
          <w:tcPr>
            <w:tcW w:w="2755" w:type="dxa"/>
            <w:vAlign w:val="center"/>
          </w:tcPr>
          <w:p w:rsidR="00D539DE" w:rsidRPr="003B53D6" w:rsidRDefault="00D539DE" w:rsidP="003B53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53D6">
              <w:rPr>
                <w:rFonts w:ascii="標楷體" w:eastAsia="標楷體" w:hAnsi="標楷體" w:hint="eastAsia"/>
                <w:sz w:val="28"/>
                <w:szCs w:val="28"/>
              </w:rPr>
              <w:t>1000-1015</w:t>
            </w:r>
          </w:p>
        </w:tc>
        <w:tc>
          <w:tcPr>
            <w:tcW w:w="6362" w:type="dxa"/>
            <w:vAlign w:val="center"/>
          </w:tcPr>
          <w:p w:rsidR="00D539DE" w:rsidRPr="003B53D6" w:rsidRDefault="00D539DE" w:rsidP="003B53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53D6"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</w:tr>
      <w:tr w:rsidR="00D539DE" w:rsidRPr="003B53D6" w:rsidTr="003B53D6">
        <w:trPr>
          <w:trHeight w:val="547"/>
        </w:trPr>
        <w:tc>
          <w:tcPr>
            <w:tcW w:w="2755" w:type="dxa"/>
            <w:vAlign w:val="center"/>
          </w:tcPr>
          <w:p w:rsidR="00D539DE" w:rsidRPr="003B53D6" w:rsidRDefault="00D539DE" w:rsidP="003B53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53D6">
              <w:rPr>
                <w:rFonts w:ascii="標楷體" w:eastAsia="標楷體" w:hAnsi="標楷體" w:hint="eastAsia"/>
                <w:sz w:val="28"/>
                <w:szCs w:val="28"/>
              </w:rPr>
              <w:t>1015-1145</w:t>
            </w:r>
          </w:p>
        </w:tc>
        <w:tc>
          <w:tcPr>
            <w:tcW w:w="6362" w:type="dxa"/>
            <w:vAlign w:val="center"/>
          </w:tcPr>
          <w:p w:rsidR="00D539DE" w:rsidRPr="003B53D6" w:rsidRDefault="00D539DE" w:rsidP="003B53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53D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圖卡遊戲增進孩子的溝通力(II)</w:t>
            </w:r>
          </w:p>
        </w:tc>
      </w:tr>
      <w:tr w:rsidR="00D539DE" w:rsidRPr="003B53D6" w:rsidTr="003B53D6">
        <w:trPr>
          <w:trHeight w:val="711"/>
        </w:trPr>
        <w:tc>
          <w:tcPr>
            <w:tcW w:w="2755" w:type="dxa"/>
            <w:vAlign w:val="center"/>
          </w:tcPr>
          <w:p w:rsidR="00D539DE" w:rsidRPr="003B53D6" w:rsidRDefault="00D539DE" w:rsidP="003B53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53D6">
              <w:rPr>
                <w:rFonts w:ascii="標楷體" w:eastAsia="標楷體" w:hAnsi="標楷體" w:hint="eastAsia"/>
                <w:sz w:val="28"/>
                <w:szCs w:val="28"/>
              </w:rPr>
              <w:t>1145-1200</w:t>
            </w:r>
          </w:p>
        </w:tc>
        <w:tc>
          <w:tcPr>
            <w:tcW w:w="6362" w:type="dxa"/>
            <w:vAlign w:val="center"/>
          </w:tcPr>
          <w:p w:rsidR="00D539DE" w:rsidRPr="003B53D6" w:rsidRDefault="00D539DE" w:rsidP="003B53D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B53D6">
              <w:rPr>
                <w:rFonts w:ascii="標楷體" w:eastAsia="標楷體" w:hAnsi="標楷體" w:hint="eastAsia"/>
                <w:sz w:val="28"/>
                <w:szCs w:val="28"/>
              </w:rPr>
              <w:t>Q&amp;A</w:t>
            </w:r>
          </w:p>
        </w:tc>
      </w:tr>
    </w:tbl>
    <w:p w:rsidR="00F91351" w:rsidRPr="00AA16E4" w:rsidRDefault="00F91351" w:rsidP="00AA16E4">
      <w:pPr>
        <w:spacing w:line="0" w:lineRule="atLeast"/>
        <w:rPr>
          <w:rFonts w:ascii="標楷體" w:eastAsia="標楷體" w:hAnsi="標楷體"/>
          <w:sz w:val="2"/>
          <w:szCs w:val="2"/>
        </w:rPr>
      </w:pPr>
    </w:p>
    <w:sectPr w:rsidR="00F91351" w:rsidRPr="00AA16E4" w:rsidSect="003D7F4A">
      <w:pgSz w:w="11906" w:h="16838"/>
      <w:pgMar w:top="567" w:right="851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84" w:rsidRDefault="00103084" w:rsidP="008E7F2A">
      <w:r>
        <w:separator/>
      </w:r>
    </w:p>
  </w:endnote>
  <w:endnote w:type="continuationSeparator" w:id="0">
    <w:p w:rsidR="00103084" w:rsidRDefault="00103084" w:rsidP="008E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84" w:rsidRDefault="00103084" w:rsidP="008E7F2A">
      <w:r>
        <w:separator/>
      </w:r>
    </w:p>
  </w:footnote>
  <w:footnote w:type="continuationSeparator" w:id="0">
    <w:p w:rsidR="00103084" w:rsidRDefault="00103084" w:rsidP="008E7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80978"/>
    <w:multiLevelType w:val="hybridMultilevel"/>
    <w:tmpl w:val="465A4BCE"/>
    <w:lvl w:ilvl="0" w:tplc="25F0D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548D7EEE"/>
    <w:multiLevelType w:val="hybridMultilevel"/>
    <w:tmpl w:val="736E9F2E"/>
    <w:lvl w:ilvl="0" w:tplc="3112D128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2">
    <w:nsid w:val="558768E9"/>
    <w:multiLevelType w:val="hybridMultilevel"/>
    <w:tmpl w:val="56A67232"/>
    <w:lvl w:ilvl="0" w:tplc="AF246A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1E84"/>
    <w:rsid w:val="00032181"/>
    <w:rsid w:val="000460C3"/>
    <w:rsid w:val="000A1E84"/>
    <w:rsid w:val="000A40BF"/>
    <w:rsid w:val="000B68A0"/>
    <w:rsid w:val="000D729F"/>
    <w:rsid w:val="000E483E"/>
    <w:rsid w:val="000F4D9F"/>
    <w:rsid w:val="000F798F"/>
    <w:rsid w:val="00103084"/>
    <w:rsid w:val="00106E8E"/>
    <w:rsid w:val="001161D6"/>
    <w:rsid w:val="001516B0"/>
    <w:rsid w:val="001827C5"/>
    <w:rsid w:val="00187029"/>
    <w:rsid w:val="00192D00"/>
    <w:rsid w:val="001E7D77"/>
    <w:rsid w:val="002054B2"/>
    <w:rsid w:val="00273240"/>
    <w:rsid w:val="002A416E"/>
    <w:rsid w:val="002C5734"/>
    <w:rsid w:val="003513B2"/>
    <w:rsid w:val="0036297A"/>
    <w:rsid w:val="003667E4"/>
    <w:rsid w:val="00367B55"/>
    <w:rsid w:val="00380D49"/>
    <w:rsid w:val="003B53D6"/>
    <w:rsid w:val="003D7F4A"/>
    <w:rsid w:val="003E4C98"/>
    <w:rsid w:val="00404979"/>
    <w:rsid w:val="004128B1"/>
    <w:rsid w:val="004648EB"/>
    <w:rsid w:val="00467E6F"/>
    <w:rsid w:val="004867A0"/>
    <w:rsid w:val="004F1448"/>
    <w:rsid w:val="004F31C9"/>
    <w:rsid w:val="005E2ED8"/>
    <w:rsid w:val="005E51A0"/>
    <w:rsid w:val="006242D3"/>
    <w:rsid w:val="006A3720"/>
    <w:rsid w:val="006D2FEF"/>
    <w:rsid w:val="006D459E"/>
    <w:rsid w:val="006D4F7E"/>
    <w:rsid w:val="006E6537"/>
    <w:rsid w:val="00801E3F"/>
    <w:rsid w:val="00834CEF"/>
    <w:rsid w:val="00886000"/>
    <w:rsid w:val="008927C8"/>
    <w:rsid w:val="008A0A07"/>
    <w:rsid w:val="008E2BAE"/>
    <w:rsid w:val="008E7F2A"/>
    <w:rsid w:val="008F4675"/>
    <w:rsid w:val="009327BF"/>
    <w:rsid w:val="009476F0"/>
    <w:rsid w:val="0095531B"/>
    <w:rsid w:val="00971D1B"/>
    <w:rsid w:val="009E3BD4"/>
    <w:rsid w:val="00A201D7"/>
    <w:rsid w:val="00A31C30"/>
    <w:rsid w:val="00A62268"/>
    <w:rsid w:val="00AA16E4"/>
    <w:rsid w:val="00AB5378"/>
    <w:rsid w:val="00AD14C8"/>
    <w:rsid w:val="00AD5E7F"/>
    <w:rsid w:val="00B055D2"/>
    <w:rsid w:val="00B25A65"/>
    <w:rsid w:val="00B555B1"/>
    <w:rsid w:val="00B71FB2"/>
    <w:rsid w:val="00C7140A"/>
    <w:rsid w:val="00C915C9"/>
    <w:rsid w:val="00C97E57"/>
    <w:rsid w:val="00CB4328"/>
    <w:rsid w:val="00CC6DF0"/>
    <w:rsid w:val="00CF7931"/>
    <w:rsid w:val="00D12925"/>
    <w:rsid w:val="00D1784B"/>
    <w:rsid w:val="00D539DE"/>
    <w:rsid w:val="00E57AE5"/>
    <w:rsid w:val="00E7637C"/>
    <w:rsid w:val="00E83BC7"/>
    <w:rsid w:val="00EF1164"/>
    <w:rsid w:val="00EF57BC"/>
    <w:rsid w:val="00F02703"/>
    <w:rsid w:val="00F33959"/>
    <w:rsid w:val="00F609F1"/>
    <w:rsid w:val="00F80C01"/>
    <w:rsid w:val="00F91351"/>
    <w:rsid w:val="00FD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7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E7F2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8E7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E7F2A"/>
    <w:rPr>
      <w:kern w:val="2"/>
    </w:rPr>
  </w:style>
  <w:style w:type="character" w:styleId="a8">
    <w:name w:val="Hyperlink"/>
    <w:basedOn w:val="a0"/>
    <w:rsid w:val="00106E8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6E8E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9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5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9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69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84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96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00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1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58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47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9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8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8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733B-1DA9-4018-B155-98FC1D33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</dc:creator>
  <cp:lastModifiedBy>810004</cp:lastModifiedBy>
  <cp:revision>2</cp:revision>
  <dcterms:created xsi:type="dcterms:W3CDTF">2021-07-19T00:05:00Z</dcterms:created>
  <dcterms:modified xsi:type="dcterms:W3CDTF">2021-07-19T00:05:00Z</dcterms:modified>
</cp:coreProperties>
</file>